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7E" w:rsidRPr="00462F5E" w:rsidRDefault="005F5A7E" w:rsidP="00862939">
      <w:pPr>
        <w:rPr>
          <w:b/>
          <w:sz w:val="28"/>
          <w:szCs w:val="28"/>
        </w:rPr>
      </w:pPr>
      <w:r w:rsidRPr="00462F5E">
        <w:rPr>
          <w:b/>
          <w:sz w:val="28"/>
          <w:szCs w:val="28"/>
        </w:rPr>
        <w:t xml:space="preserve">Stypendia </w:t>
      </w:r>
      <w:r w:rsidR="00391796" w:rsidRPr="00462F5E">
        <w:rPr>
          <w:b/>
          <w:sz w:val="28"/>
          <w:szCs w:val="28"/>
        </w:rPr>
        <w:t xml:space="preserve">Ministra </w:t>
      </w:r>
      <w:r w:rsidR="00251599">
        <w:rPr>
          <w:b/>
          <w:sz w:val="28"/>
          <w:szCs w:val="28"/>
        </w:rPr>
        <w:t xml:space="preserve">Nauki i Szkolnictwa Wyższego dla studentów za wybitne osiągnięcia </w:t>
      </w:r>
      <w:r w:rsidR="00391796" w:rsidRPr="00462F5E">
        <w:rPr>
          <w:b/>
          <w:sz w:val="28"/>
          <w:szCs w:val="28"/>
        </w:rPr>
        <w:t>na rok akademicki 2014/2015</w:t>
      </w:r>
      <w:bookmarkStart w:id="0" w:name="_GoBack"/>
      <w:bookmarkEnd w:id="0"/>
      <w:r w:rsidRPr="00462F5E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3485"/>
      </w:tblGrid>
      <w:tr w:rsidR="004F5765" w:rsidRPr="00462F5E" w:rsidTr="00A8727E">
        <w:tc>
          <w:tcPr>
            <w:tcW w:w="1296" w:type="dxa"/>
          </w:tcPr>
          <w:p w:rsidR="004F5765" w:rsidRPr="00462F5E" w:rsidRDefault="004F5765" w:rsidP="00462F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2F5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485" w:type="dxa"/>
          </w:tcPr>
          <w:p w:rsidR="004F5765" w:rsidRPr="00462F5E" w:rsidRDefault="004F5765" w:rsidP="00462F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2F5E">
              <w:rPr>
                <w:b/>
                <w:sz w:val="24"/>
                <w:szCs w:val="24"/>
              </w:rPr>
              <w:t>Imię i nazwisko</w:t>
            </w:r>
          </w:p>
          <w:p w:rsidR="004F5765" w:rsidRPr="00462F5E" w:rsidRDefault="004F5765" w:rsidP="00462F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462F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</w:tcPr>
          <w:p w:rsidR="004F5765" w:rsidRPr="00462F5E" w:rsidRDefault="004F5765" w:rsidP="009225C7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Adam Domurat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Radosław Matej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9225C7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Adam Kutny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Łukasz Kocur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Piotr Maciejowski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Szymon Mechliński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9225C7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Anna Malesz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Paulina Marcisz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Agata Muchalsk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Katarzyna Tracz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Adrian Furmankiewicz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Wojciech Jurkiewicz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Karol Mruk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Elżbieta Okońsk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Justyna Bidler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Piotr Kosarg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Magdalena Lubock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Aleksandra Machaj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Sylwia Popławsk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Oliwia Kędzior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Celina Kotz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Paulina Radosz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Jacek Świc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Dorota Warcab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Stanisław Podemski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Katarzyna Szydłowsk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Łukasz Byrdy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Liwia Muraszko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Łukasz Nowakowski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Piotr Scholz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Rafał Górczyński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Katarzyna Majewska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Paweł Sławiński</w:t>
            </w:r>
          </w:p>
        </w:tc>
      </w:tr>
      <w:tr w:rsidR="004F5765" w:rsidRPr="00462F5E" w:rsidTr="00A8727E">
        <w:tc>
          <w:tcPr>
            <w:tcW w:w="1296" w:type="dxa"/>
          </w:tcPr>
          <w:p w:rsidR="004F5765" w:rsidRPr="00462F5E" w:rsidRDefault="004F5765" w:rsidP="00E94E5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4F5765" w:rsidRPr="00462F5E" w:rsidRDefault="004F5765" w:rsidP="00BA7745">
            <w:pPr>
              <w:spacing w:after="0" w:line="240" w:lineRule="auto"/>
              <w:rPr>
                <w:sz w:val="24"/>
                <w:szCs w:val="24"/>
              </w:rPr>
            </w:pPr>
            <w:r w:rsidRPr="00462F5E">
              <w:rPr>
                <w:sz w:val="24"/>
                <w:szCs w:val="24"/>
              </w:rPr>
              <w:t>Agnieszka Skorupa</w:t>
            </w:r>
          </w:p>
        </w:tc>
      </w:tr>
    </w:tbl>
    <w:p w:rsidR="006A2708" w:rsidRDefault="006A2708" w:rsidP="00862939">
      <w:pPr>
        <w:rPr>
          <w:i/>
          <w:sz w:val="16"/>
          <w:szCs w:val="16"/>
        </w:rPr>
      </w:pPr>
    </w:p>
    <w:p w:rsidR="005F5A7E" w:rsidRPr="00462F5E" w:rsidRDefault="005F5A7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ED7A3E" w:rsidRPr="00462F5E" w:rsidRDefault="00ED7A3E" w:rsidP="00862939">
      <w:pPr>
        <w:rPr>
          <w:sz w:val="24"/>
          <w:szCs w:val="24"/>
        </w:rPr>
      </w:pPr>
    </w:p>
    <w:p w:rsidR="002261E8" w:rsidRPr="00462F5E" w:rsidRDefault="002261E8" w:rsidP="00862939">
      <w:pPr>
        <w:rPr>
          <w:b/>
          <w:sz w:val="24"/>
          <w:szCs w:val="24"/>
        </w:rPr>
      </w:pPr>
    </w:p>
    <w:sectPr w:rsidR="002261E8" w:rsidRPr="00462F5E" w:rsidSect="00DA2D27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505"/>
    <w:multiLevelType w:val="hybridMultilevel"/>
    <w:tmpl w:val="97424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C408C"/>
    <w:multiLevelType w:val="hybridMultilevel"/>
    <w:tmpl w:val="0008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52A7"/>
    <w:multiLevelType w:val="hybridMultilevel"/>
    <w:tmpl w:val="45FC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96A0B"/>
    <w:multiLevelType w:val="hybridMultilevel"/>
    <w:tmpl w:val="C9C2C2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34E62"/>
    <w:multiLevelType w:val="hybridMultilevel"/>
    <w:tmpl w:val="9FE8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41FD2"/>
    <w:multiLevelType w:val="hybridMultilevel"/>
    <w:tmpl w:val="1052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39"/>
    <w:rsid w:val="000153D4"/>
    <w:rsid w:val="0003497C"/>
    <w:rsid w:val="00050A61"/>
    <w:rsid w:val="000859BB"/>
    <w:rsid w:val="000867F7"/>
    <w:rsid w:val="00090C42"/>
    <w:rsid w:val="000D4131"/>
    <w:rsid w:val="001351B1"/>
    <w:rsid w:val="0015566F"/>
    <w:rsid w:val="001713B7"/>
    <w:rsid w:val="00194147"/>
    <w:rsid w:val="001D1C3E"/>
    <w:rsid w:val="001D4114"/>
    <w:rsid w:val="001E642A"/>
    <w:rsid w:val="00204B05"/>
    <w:rsid w:val="002261E8"/>
    <w:rsid w:val="00243E11"/>
    <w:rsid w:val="00246A1D"/>
    <w:rsid w:val="00251599"/>
    <w:rsid w:val="00294277"/>
    <w:rsid w:val="002A1E2F"/>
    <w:rsid w:val="002F1FE7"/>
    <w:rsid w:val="003237DC"/>
    <w:rsid w:val="00324A46"/>
    <w:rsid w:val="00335C61"/>
    <w:rsid w:val="003657C2"/>
    <w:rsid w:val="00391796"/>
    <w:rsid w:val="003F33F5"/>
    <w:rsid w:val="00402FE1"/>
    <w:rsid w:val="004159D4"/>
    <w:rsid w:val="00432C77"/>
    <w:rsid w:val="00450836"/>
    <w:rsid w:val="00462F5E"/>
    <w:rsid w:val="00494EE5"/>
    <w:rsid w:val="004B317E"/>
    <w:rsid w:val="004F50D5"/>
    <w:rsid w:val="004F5765"/>
    <w:rsid w:val="004F7EB0"/>
    <w:rsid w:val="00524733"/>
    <w:rsid w:val="00526A3C"/>
    <w:rsid w:val="005409BA"/>
    <w:rsid w:val="0055288F"/>
    <w:rsid w:val="0056510A"/>
    <w:rsid w:val="005927D6"/>
    <w:rsid w:val="005B3373"/>
    <w:rsid w:val="005C5050"/>
    <w:rsid w:val="005C693C"/>
    <w:rsid w:val="005F5A7E"/>
    <w:rsid w:val="00643D65"/>
    <w:rsid w:val="00661CBF"/>
    <w:rsid w:val="006932D1"/>
    <w:rsid w:val="006A2708"/>
    <w:rsid w:val="006E56E7"/>
    <w:rsid w:val="0070605A"/>
    <w:rsid w:val="007452A5"/>
    <w:rsid w:val="00770E4E"/>
    <w:rsid w:val="007A43B5"/>
    <w:rsid w:val="007F59E8"/>
    <w:rsid w:val="0083136C"/>
    <w:rsid w:val="00833451"/>
    <w:rsid w:val="00862939"/>
    <w:rsid w:val="00886515"/>
    <w:rsid w:val="008B72D1"/>
    <w:rsid w:val="0091424E"/>
    <w:rsid w:val="009225C7"/>
    <w:rsid w:val="00932B91"/>
    <w:rsid w:val="00947CE5"/>
    <w:rsid w:val="00964149"/>
    <w:rsid w:val="00966991"/>
    <w:rsid w:val="009A165E"/>
    <w:rsid w:val="009B64C7"/>
    <w:rsid w:val="009D0139"/>
    <w:rsid w:val="009D16B2"/>
    <w:rsid w:val="00A3253C"/>
    <w:rsid w:val="00A55D47"/>
    <w:rsid w:val="00A70409"/>
    <w:rsid w:val="00A8727E"/>
    <w:rsid w:val="00AA4662"/>
    <w:rsid w:val="00AB2D6D"/>
    <w:rsid w:val="00B507B1"/>
    <w:rsid w:val="00B71F1C"/>
    <w:rsid w:val="00B777BA"/>
    <w:rsid w:val="00BA11B8"/>
    <w:rsid w:val="00BA27D2"/>
    <w:rsid w:val="00BA7745"/>
    <w:rsid w:val="00BF2A9E"/>
    <w:rsid w:val="00C56355"/>
    <w:rsid w:val="00C612D8"/>
    <w:rsid w:val="00CB6F74"/>
    <w:rsid w:val="00CF2AAF"/>
    <w:rsid w:val="00CF4E43"/>
    <w:rsid w:val="00D47C6D"/>
    <w:rsid w:val="00D50D97"/>
    <w:rsid w:val="00D703D1"/>
    <w:rsid w:val="00D709DA"/>
    <w:rsid w:val="00D84C91"/>
    <w:rsid w:val="00DA2D27"/>
    <w:rsid w:val="00DA4B63"/>
    <w:rsid w:val="00E20938"/>
    <w:rsid w:val="00E24FE2"/>
    <w:rsid w:val="00E27932"/>
    <w:rsid w:val="00E320F7"/>
    <w:rsid w:val="00E43277"/>
    <w:rsid w:val="00E9333D"/>
    <w:rsid w:val="00E94E57"/>
    <w:rsid w:val="00E96131"/>
    <w:rsid w:val="00ED7A3E"/>
    <w:rsid w:val="00EF5B55"/>
    <w:rsid w:val="00F11BAB"/>
    <w:rsid w:val="00F377DC"/>
    <w:rsid w:val="00F4202C"/>
    <w:rsid w:val="00F82539"/>
    <w:rsid w:val="00F957C9"/>
    <w:rsid w:val="00F96E7D"/>
    <w:rsid w:val="00FA6F1E"/>
    <w:rsid w:val="00FB0D95"/>
    <w:rsid w:val="00FD3802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93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629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629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5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93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629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629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3960-0AD4-4171-B080-9934C77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zepczyńska</dc:creator>
  <cp:lastModifiedBy>r.kuzma</cp:lastModifiedBy>
  <cp:revision>6</cp:revision>
  <cp:lastPrinted>2014-12-12T08:41:00Z</cp:lastPrinted>
  <dcterms:created xsi:type="dcterms:W3CDTF">2014-12-12T11:25:00Z</dcterms:created>
  <dcterms:modified xsi:type="dcterms:W3CDTF">2014-12-12T11:28:00Z</dcterms:modified>
</cp:coreProperties>
</file>